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C46CD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8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C46CD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CC46CD" w:rsidRDefault="00926FA4" w:rsidP="00CC46CD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CC46CD">
        <w:rPr>
          <w:sz w:val="24"/>
        </w:rPr>
        <w:t xml:space="preserve">открытый электронный запрос предложений № </w:t>
      </w:r>
      <w:r w:rsidR="00A0769C" w:rsidRPr="00CC46CD">
        <w:rPr>
          <w:sz w:val="24"/>
        </w:rPr>
        <w:t>582</w:t>
      </w:r>
      <w:r w:rsidR="00CC46CD" w:rsidRPr="00CC46CD">
        <w:rPr>
          <w:sz w:val="24"/>
        </w:rPr>
        <w:t>111</w:t>
      </w:r>
      <w:r w:rsidR="008F33C5" w:rsidRPr="00CC46CD">
        <w:rPr>
          <w:sz w:val="24"/>
        </w:rPr>
        <w:t>на право заключения Договора на выполнение работ</w:t>
      </w:r>
      <w:r w:rsidR="008F33C5" w:rsidRPr="00CC46CD">
        <w:rPr>
          <w:b/>
          <w:bCs/>
          <w:i/>
          <w:sz w:val="24"/>
        </w:rPr>
        <w:t xml:space="preserve"> </w:t>
      </w:r>
      <w:r w:rsidR="00CC46CD" w:rsidRPr="00CC46CD">
        <w:rPr>
          <w:b/>
          <w:i/>
          <w:sz w:val="24"/>
        </w:rPr>
        <w:t xml:space="preserve">«Капитальный ремонт </w:t>
      </w:r>
      <w:proofErr w:type="gramStart"/>
      <w:r w:rsidR="00CC46CD" w:rsidRPr="00CC46CD">
        <w:rPr>
          <w:b/>
          <w:i/>
          <w:sz w:val="24"/>
        </w:rPr>
        <w:t>ВЛ</w:t>
      </w:r>
      <w:proofErr w:type="gramEnd"/>
      <w:r w:rsidR="00CC46CD" w:rsidRPr="00CC46CD">
        <w:rPr>
          <w:b/>
          <w:i/>
          <w:sz w:val="24"/>
        </w:rPr>
        <w:t xml:space="preserve"> 110 </w:t>
      </w:r>
      <w:proofErr w:type="spellStart"/>
      <w:r w:rsidR="00CC46CD" w:rsidRPr="00CC46CD">
        <w:rPr>
          <w:b/>
          <w:i/>
          <w:sz w:val="24"/>
        </w:rPr>
        <w:t>кВ</w:t>
      </w:r>
      <w:proofErr w:type="spellEnd"/>
      <w:r w:rsidR="00CC46CD" w:rsidRPr="00CC46CD">
        <w:rPr>
          <w:b/>
          <w:i/>
          <w:sz w:val="24"/>
        </w:rPr>
        <w:t xml:space="preserve"> ПС Бикин - Лермонтовка (С-32)» </w:t>
      </w:r>
      <w:r w:rsidR="00CC46CD" w:rsidRPr="00CC46CD">
        <w:rPr>
          <w:sz w:val="24"/>
        </w:rPr>
        <w:t>для нужд филиала АО «ДРСК» «Хабаровские электрические сети»</w:t>
      </w:r>
      <w:r w:rsidR="008F33C5" w:rsidRPr="00CC46CD">
        <w:rPr>
          <w:sz w:val="24"/>
        </w:rPr>
        <w:t xml:space="preserve"> </w:t>
      </w:r>
      <w:r w:rsidR="00655903" w:rsidRPr="00CC46CD">
        <w:rPr>
          <w:sz w:val="24"/>
        </w:rPr>
        <w:t xml:space="preserve">(закупка </w:t>
      </w:r>
      <w:r w:rsidR="00CC46CD">
        <w:rPr>
          <w:sz w:val="24"/>
        </w:rPr>
        <w:t>56</w:t>
      </w:r>
      <w:r w:rsidR="00757F27" w:rsidRPr="00CC46CD">
        <w:rPr>
          <w:sz w:val="24"/>
        </w:rPr>
        <w:t xml:space="preserve"> р</w:t>
      </w:r>
      <w:bookmarkStart w:id="0" w:name="_GoBack"/>
      <w:bookmarkEnd w:id="0"/>
      <w:r w:rsidR="00757F27" w:rsidRPr="00CC46CD">
        <w:rPr>
          <w:sz w:val="24"/>
        </w:rPr>
        <w:t>аздела 1</w:t>
      </w:r>
      <w:r w:rsidR="00066B12" w:rsidRPr="00CC46CD">
        <w:rPr>
          <w:sz w:val="24"/>
        </w:rPr>
        <w:t xml:space="preserve">.1. </w:t>
      </w:r>
      <w:proofErr w:type="gramStart"/>
      <w:r w:rsidR="00066B12" w:rsidRPr="00CC46CD">
        <w:rPr>
          <w:sz w:val="24"/>
        </w:rPr>
        <w:t>ГКПЗ 2016</w:t>
      </w:r>
      <w:r w:rsidR="00FD26D0" w:rsidRPr="00CC46CD">
        <w:rPr>
          <w:sz w:val="24"/>
        </w:rPr>
        <w:t xml:space="preserve"> </w:t>
      </w:r>
      <w:r w:rsidR="008F33C5" w:rsidRPr="00CC46CD">
        <w:rPr>
          <w:sz w:val="24"/>
        </w:rPr>
        <w:t>г.).</w:t>
      </w:r>
      <w:proofErr w:type="gramEnd"/>
    </w:p>
    <w:p w:rsidR="00A0769C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CC46CD" w:rsidRPr="00CC46CD" w:rsidRDefault="00A9496B" w:rsidP="00CC46CD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CC46CD">
        <w:rPr>
          <w:b/>
          <w:i/>
          <w:sz w:val="24"/>
        </w:rPr>
        <w:t xml:space="preserve">Плановая стоимость: </w:t>
      </w:r>
      <w:r w:rsidR="00CC46CD" w:rsidRPr="00CC46CD">
        <w:rPr>
          <w:b/>
          <w:i/>
          <w:sz w:val="24"/>
        </w:rPr>
        <w:t xml:space="preserve">6 575 000,00 </w:t>
      </w:r>
      <w:r w:rsidR="00CC46CD" w:rsidRPr="00CC46CD">
        <w:rPr>
          <w:sz w:val="24"/>
        </w:rPr>
        <w:t xml:space="preserve">руб. без учета НДС; </w:t>
      </w:r>
      <w:r w:rsidR="00CC46CD" w:rsidRPr="00CC46CD">
        <w:rPr>
          <w:b/>
          <w:i/>
          <w:sz w:val="24"/>
        </w:rPr>
        <w:t xml:space="preserve">7 758 500,0 </w:t>
      </w:r>
      <w:r w:rsidR="00CC46CD" w:rsidRPr="00CC46CD">
        <w:rPr>
          <w:sz w:val="24"/>
        </w:rPr>
        <w:t>руб. с учетом НДС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CC46CD" w:rsidRDefault="00CC46CD" w:rsidP="00FD26D0">
      <w:pPr>
        <w:spacing w:line="240" w:lineRule="auto"/>
        <w:rPr>
          <w:b/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CC46CD" w:rsidRPr="00CC46CD" w:rsidRDefault="00CC46CD" w:rsidP="00CC46CD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CC46CD">
        <w:rPr>
          <w:snapToGrid/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CC46CD" w:rsidRPr="00CC46CD" w:rsidRDefault="00CC46CD" w:rsidP="00CC46CD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CC46C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C46CD">
        <w:rPr>
          <w:snapToGrid/>
          <w:sz w:val="24"/>
          <w:szCs w:val="24"/>
        </w:rPr>
        <w:t>сейфе</w:t>
      </w:r>
      <w:proofErr w:type="gramEnd"/>
      <w:r w:rsidRPr="00CC46C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C46CD" w:rsidRPr="00CC46CD" w:rsidRDefault="00CC46CD" w:rsidP="00CC46CD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CC46C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C46CD">
        <w:rPr>
          <w:snapToGrid/>
          <w:sz w:val="24"/>
          <w:szCs w:val="24"/>
        </w:rPr>
        <w:t xml:space="preserve">08:00 </w:t>
      </w:r>
      <w:r>
        <w:rPr>
          <w:snapToGrid/>
          <w:sz w:val="24"/>
          <w:szCs w:val="24"/>
        </w:rPr>
        <w:t xml:space="preserve">московского времени </w:t>
      </w:r>
      <w:r w:rsidRPr="00CC46CD">
        <w:rPr>
          <w:snapToGrid/>
          <w:sz w:val="24"/>
          <w:szCs w:val="24"/>
        </w:rPr>
        <w:t>09.12.2015</w:t>
      </w:r>
    </w:p>
    <w:p w:rsidR="00CC46CD" w:rsidRPr="00CC46CD" w:rsidRDefault="00CC46CD" w:rsidP="00CC46CD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CC46C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C46CD">
        <w:rPr>
          <w:snapToGrid/>
          <w:sz w:val="24"/>
          <w:szCs w:val="24"/>
        </w:rPr>
        <w:t>Торговая площадка Системы www.b2b-energo.ru</w:t>
      </w:r>
    </w:p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73" w:rsidRDefault="00966673" w:rsidP="00E2330B">
      <w:pPr>
        <w:spacing w:line="240" w:lineRule="auto"/>
      </w:pPr>
      <w:r>
        <w:separator/>
      </w:r>
    </w:p>
  </w:endnote>
  <w:endnote w:type="continuationSeparator" w:id="0">
    <w:p w:rsidR="00966673" w:rsidRDefault="0096667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C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C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73" w:rsidRDefault="00966673" w:rsidP="00E2330B">
      <w:pPr>
        <w:spacing w:line="240" w:lineRule="auto"/>
      </w:pPr>
      <w:r>
        <w:separator/>
      </w:r>
    </w:p>
  </w:footnote>
  <w:footnote w:type="continuationSeparator" w:id="0">
    <w:p w:rsidR="00966673" w:rsidRDefault="0096667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0DD37B8"/>
    <w:multiLevelType w:val="hybridMultilevel"/>
    <w:tmpl w:val="7D70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3"/>
  </w:num>
  <w:num w:numId="7">
    <w:abstractNumId w:val="23"/>
  </w:num>
  <w:num w:numId="8">
    <w:abstractNumId w:val="5"/>
  </w:num>
  <w:num w:numId="9">
    <w:abstractNumId w:val="37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0"/>
  </w:num>
  <w:num w:numId="17">
    <w:abstractNumId w:val="22"/>
  </w:num>
  <w:num w:numId="18">
    <w:abstractNumId w:val="15"/>
  </w:num>
  <w:num w:numId="19">
    <w:abstractNumId w:val="4"/>
  </w:num>
  <w:num w:numId="20">
    <w:abstractNumId w:val="26"/>
  </w:num>
  <w:num w:numId="21">
    <w:abstractNumId w:val="36"/>
  </w:num>
  <w:num w:numId="22">
    <w:abstractNumId w:val="20"/>
  </w:num>
  <w:num w:numId="23">
    <w:abstractNumId w:val="2"/>
  </w:num>
  <w:num w:numId="24">
    <w:abstractNumId w:val="41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8"/>
  </w:num>
  <w:num w:numId="31">
    <w:abstractNumId w:val="34"/>
  </w:num>
  <w:num w:numId="32">
    <w:abstractNumId w:val="27"/>
  </w:num>
  <w:num w:numId="33">
    <w:abstractNumId w:val="28"/>
  </w:num>
  <w:num w:numId="34">
    <w:abstractNumId w:val="42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0"/>
  </w:num>
  <w:num w:numId="40">
    <w:abstractNumId w:val="35"/>
  </w:num>
  <w:num w:numId="41">
    <w:abstractNumId w:val="19"/>
  </w:num>
  <w:num w:numId="42">
    <w:abstractNumId w:val="39"/>
  </w:num>
  <w:num w:numId="43">
    <w:abstractNumId w:val="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6673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46CD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F38F-6B55-4B45-BEBD-8124473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9</cp:revision>
  <cp:lastPrinted>2015-12-11T01:41:00Z</cp:lastPrinted>
  <dcterms:created xsi:type="dcterms:W3CDTF">2014-05-28T06:18:00Z</dcterms:created>
  <dcterms:modified xsi:type="dcterms:W3CDTF">2015-12-11T01:42:00Z</dcterms:modified>
</cp:coreProperties>
</file>